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BC9B3" w14:textId="1F89AE05" w:rsidR="003567B8" w:rsidRDefault="00A87146" w:rsidP="009B098C">
      <w:pPr>
        <w:spacing w:after="240" w:line="360" w:lineRule="auto"/>
        <w:jc w:val="center"/>
        <w:rPr>
          <w:rFonts w:ascii="Times New Roman" w:hAnsi="Times New Roman"/>
          <w:b/>
          <w:bCs/>
          <w:color w:val="000000" w:themeColor="text1"/>
          <w:sz w:val="24"/>
        </w:rPr>
      </w:pPr>
      <w:r w:rsidRPr="00141BB2">
        <w:rPr>
          <w:rFonts w:ascii="Times New Roman" w:hAnsi="Times New Roman"/>
          <w:b/>
          <w:bCs/>
          <w:noProof/>
          <w:color w:val="000000" w:themeColor="text1"/>
          <w:sz w:val="24"/>
        </w:rPr>
        <w:drawing>
          <wp:anchor distT="0" distB="431800" distL="114300" distR="114300" simplePos="0" relativeHeight="251658240" behindDoc="0" locked="0" layoutInCell="1" allowOverlap="1" wp14:anchorId="266342D0" wp14:editId="4F6CE58A">
            <wp:simplePos x="0" y="0"/>
            <wp:positionH relativeFrom="margin">
              <wp:posOffset>2167890</wp:posOffset>
            </wp:positionH>
            <wp:positionV relativeFrom="paragraph">
              <wp:posOffset>-611</wp:posOffset>
            </wp:positionV>
            <wp:extent cx="1418400" cy="982800"/>
            <wp:effectExtent l="0" t="0" r="0" b="0"/>
            <wp:wrapTopAndBottom/>
            <wp:docPr id="13640641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064196" name="Imagem 1364064196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2679" b="95893" l="3342" r="98020">
                                  <a14:foregroundMark x1="19926" y1="33750" x2="6807" y2="64821"/>
                                  <a14:foregroundMark x1="6807" y1="64821" x2="18688" y2="94107"/>
                                  <a14:foregroundMark x1="18688" y1="94107" x2="19802" y2="94464"/>
                                  <a14:foregroundMark x1="7426" y1="87321" x2="6807" y2="49821"/>
                                  <a14:foregroundMark x1="6807" y1="49821" x2="8416" y2="42679"/>
                                  <a14:foregroundMark x1="3589" y1="50179" x2="4208" y2="80893"/>
                                  <a14:foregroundMark x1="25000" y1="42321" x2="78589" y2="46607"/>
                                  <a14:foregroundMark x1="78589" y1="46607" x2="82797" y2="79643"/>
                                  <a14:foregroundMark x1="82797" y1="79643" x2="82426" y2="81429"/>
                                  <a14:foregroundMark x1="79455" y1="52143" x2="81436" y2="66607"/>
                                  <a14:foregroundMark x1="33540" y1="17857" x2="55941" y2="18393"/>
                                  <a14:foregroundMark x1="55941" y1="18393" x2="65842" y2="33393"/>
                                  <a14:foregroundMark x1="55817" y1="18929" x2="66460" y2="33036"/>
                                  <a14:foregroundMark x1="57921" y1="20179" x2="65842" y2="29107"/>
                                  <a14:foregroundMark x1="59282" y1="20714" x2="67203" y2="28571"/>
                                  <a14:foregroundMark x1="52104" y1="21071" x2="61634" y2="33750"/>
                                  <a14:foregroundMark x1="32921" y1="20714" x2="47525" y2="26429"/>
                                  <a14:foregroundMark x1="43936" y1="22143" x2="41955" y2="29643"/>
                                  <a14:foregroundMark x1="41955" y1="29643" x2="38366" y2="21607"/>
                                  <a14:foregroundMark x1="38366" y1="22500" x2="42450" y2="32321"/>
                                  <a14:foregroundMark x1="62252" y1="2857" x2="61881" y2="4107"/>
                                  <a14:foregroundMark x1="79579" y1="37500" x2="87376" y2="75357"/>
                                  <a14:foregroundMark x1="87376" y1="75357" x2="79827" y2="95893"/>
                                  <a14:foregroundMark x1="84653" y1="94107" x2="94554" y2="63571"/>
                                  <a14:foregroundMark x1="94554" y1="63571" x2="90842" y2="38036"/>
                                  <a14:foregroundMark x1="96411" y1="48750" x2="98020" y2="76607"/>
                                  <a14:foregroundMark x1="77599" y1="52679" x2="65594" y2="79643"/>
                                  <a14:foregroundMark x1="65594" y1="79643" x2="78094" y2="52321"/>
                                  <a14:foregroundMark x1="78094" y1="52321" x2="74629" y2="61964"/>
                                  <a14:foregroundMark x1="74629" y1="50893" x2="79827" y2="52679"/>
                                  <a14:foregroundMark x1="76980" y1="55536" x2="77970" y2="83571"/>
                                  <a14:foregroundMark x1="74010" y1="53929" x2="64109" y2="75714"/>
                                  <a14:foregroundMark x1="73267" y1="48036" x2="65223" y2="80179"/>
                                  <a14:foregroundMark x1="65223" y1="80179" x2="65223" y2="81250"/>
                                  <a14:foregroundMark x1="65223" y1="65000" x2="71658" y2="50893"/>
                                  <a14:foregroundMark x1="69802" y1="50893" x2="62871" y2="63393"/>
                                  <a14:foregroundMark x1="79827" y1="40536" x2="86386" y2="65357"/>
                                  <a14:foregroundMark x1="81436" y1="43750" x2="87005" y2="68571"/>
                                  <a14:foregroundMark x1="83168" y1="43750" x2="87995" y2="63929"/>
                                  <a14:foregroundMark x1="30569" y1="35357" x2="69431" y2="37679"/>
                                  <a14:foregroundMark x1="34158" y1="37143" x2="68688" y2="37500"/>
                                  <a14:foregroundMark x1="68688" y1="37500" x2="62005" y2="36607"/>
                                  <a14:foregroundMark x1="33540" y1="33929" x2="35767" y2="40000"/>
                                  <a14:foregroundMark x1="31683" y1="33750" x2="30941" y2="39821"/>
                                  <a14:foregroundMark x1="68069" y1="34821" x2="71040" y2="38214"/>
                                  <a14:foregroundMark x1="23515" y1="37143" x2="12871" y2="68036"/>
                                  <a14:foregroundMark x1="12871" y1="68036" x2="13366" y2="69464"/>
                                  <a14:foregroundMark x1="16213" y1="51250" x2="12624" y2="52321"/>
                                  <a14:foregroundMark x1="16337" y1="50179" x2="19554" y2="40536"/>
                                  <a14:foregroundMark x1="12748" y1="72500" x2="18812" y2="89286"/>
                                  <a14:foregroundMark x1="22153" y1="48929" x2="26114" y2="81071"/>
                                  <a14:foregroundMark x1="26114" y1="81071" x2="36881" y2="48929"/>
                                  <a14:foregroundMark x1="36881" y1="48929" x2="32178" y2="80357"/>
                                  <a14:foregroundMark x1="32178" y1="80357" x2="21535" y2="69107"/>
                                  <a14:foregroundMark x1="44059" y1="54643" x2="59282" y2="79464"/>
                                  <a14:foregroundMark x1="54455" y1="51250" x2="52847" y2="78571"/>
                                  <a14:foregroundMark x1="55322" y1="48393" x2="57426" y2="70179"/>
                                  <a14:foregroundMark x1="58416" y1="54464" x2="40965" y2="51250"/>
                                  <a14:foregroundMark x1="42698" y1="49821" x2="45050" y2="8232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400" cy="9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1BB2" w:rsidRPr="00141BB2">
        <w:rPr>
          <w:rFonts w:ascii="Times New Roman" w:hAnsi="Times New Roman"/>
          <w:b/>
          <w:bCs/>
          <w:color w:val="000000" w:themeColor="text1"/>
          <w:sz w:val="24"/>
        </w:rPr>
        <w:t>DESENVOLVIMENTO E IMPLEMENTAÇÃO DE UM ROBÔ SEGUIDOR DE LINHA</w:t>
      </w:r>
      <w:r w:rsidR="00790FC6">
        <w:rPr>
          <w:rFonts w:ascii="Times New Roman" w:hAnsi="Times New Roman"/>
          <w:b/>
          <w:bCs/>
          <w:color w:val="000000" w:themeColor="text1"/>
          <w:sz w:val="24"/>
        </w:rPr>
        <w:t xml:space="preserve"> UTILIZANDO MAPEAMENTO DE PISTA</w:t>
      </w:r>
    </w:p>
    <w:p w14:paraId="3DF7AF98" w14:textId="375CA7AB" w:rsidR="009B098C" w:rsidRPr="009B098C" w:rsidRDefault="009B098C" w:rsidP="00790FC6">
      <w:pPr>
        <w:spacing w:after="720" w:line="360" w:lineRule="auto"/>
        <w:jc w:val="center"/>
        <w:rPr>
          <w:rFonts w:ascii="Times New Roman" w:hAnsi="Times New Roman"/>
          <w:b/>
          <w:bCs/>
          <w:color w:val="000000" w:themeColor="text1"/>
          <w:sz w:val="24"/>
          <w:lang w:val="en-US"/>
        </w:rPr>
      </w:pPr>
      <w:r w:rsidRPr="009B098C">
        <w:rPr>
          <w:rFonts w:ascii="Times New Roman" w:hAnsi="Times New Roman"/>
          <w:b/>
          <w:bCs/>
          <w:color w:val="000000" w:themeColor="text1"/>
          <w:sz w:val="24"/>
          <w:lang w:val="en-US"/>
        </w:rPr>
        <w:t>DEVELOPMENT AND IMPLEMENTATION OF A LINE FOLLOWER ROBOT USING TRACK MAPPING</w:t>
      </w:r>
    </w:p>
    <w:p w14:paraId="723C747F" w14:textId="497596CA" w:rsidR="00141BB2" w:rsidRDefault="00790FC6" w:rsidP="000D29BF">
      <w:pPr>
        <w:spacing w:after="480"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A025CC">
        <w:rPr>
          <w:rFonts w:ascii="Times New Roman" w:hAnsi="Times New Roman"/>
          <w:b/>
          <w:bCs/>
          <w:color w:val="000000" w:themeColor="text1"/>
          <w:sz w:val="24"/>
        </w:rPr>
        <w:t>Rogério Emílio da Silva</w:t>
      </w:r>
      <w:r w:rsidRPr="00A025CC">
        <w:rPr>
          <w:rStyle w:val="Refdenotaderodap"/>
          <w:rFonts w:ascii="Times New Roman" w:hAnsi="Times New Roman"/>
          <w:b/>
          <w:bCs/>
          <w:color w:val="000000" w:themeColor="text1"/>
          <w:sz w:val="24"/>
        </w:rPr>
        <w:footnoteReference w:id="1"/>
      </w:r>
      <w:r>
        <w:rPr>
          <w:rFonts w:ascii="Times New Roman" w:hAnsi="Times New Roman"/>
          <w:color w:val="000000" w:themeColor="text1"/>
          <w:sz w:val="24"/>
        </w:rPr>
        <w:t>,</w:t>
      </w:r>
      <w:r w:rsidR="00A025CC">
        <w:rPr>
          <w:rFonts w:ascii="Times New Roman" w:hAnsi="Times New Roman"/>
          <w:color w:val="000000" w:themeColor="text1"/>
          <w:sz w:val="24"/>
        </w:rPr>
        <w:t xml:space="preserve"> </w:t>
      </w:r>
    </w:p>
    <w:p w14:paraId="5D4A5EC9" w14:textId="2F85A636" w:rsidR="009B098C" w:rsidRDefault="000D29BF" w:rsidP="00D97F9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0D29BF">
        <w:rPr>
          <w:rFonts w:ascii="Times New Roman" w:hAnsi="Times New Roman"/>
          <w:b/>
          <w:bCs/>
          <w:color w:val="000000" w:themeColor="text1"/>
          <w:sz w:val="24"/>
        </w:rPr>
        <w:t>Resumo</w:t>
      </w:r>
      <w:r w:rsidRPr="00D97F98">
        <w:rPr>
          <w:rFonts w:ascii="Times New Roman" w:hAnsi="Times New Roman"/>
          <w:color w:val="000000" w:themeColor="text1"/>
          <w:sz w:val="24"/>
        </w:rPr>
        <w:t xml:space="preserve"> — </w:t>
      </w:r>
      <w:r w:rsidR="009B098C" w:rsidRPr="009B098C">
        <w:rPr>
          <w:rFonts w:ascii="Times New Roman" w:hAnsi="Times New Roman"/>
          <w:color w:val="FF0000"/>
          <w:sz w:val="24"/>
        </w:rPr>
        <w:t>(máximo de 250 palavras)</w:t>
      </w:r>
    </w:p>
    <w:p w14:paraId="63A8AEAD" w14:textId="1871AF08" w:rsidR="000D29BF" w:rsidRDefault="000D29BF" w:rsidP="00C01462">
      <w:pPr>
        <w:spacing w:before="360" w:after="360" w:line="240" w:lineRule="auto"/>
        <w:jc w:val="both"/>
        <w:rPr>
          <w:rFonts w:ascii="Times New Roman" w:hAnsi="Times New Roman"/>
          <w:color w:val="FF0000"/>
          <w:sz w:val="24"/>
        </w:rPr>
      </w:pPr>
      <w:r w:rsidRPr="000D29BF">
        <w:rPr>
          <w:rFonts w:ascii="Times New Roman" w:hAnsi="Times New Roman"/>
          <w:b/>
          <w:bCs/>
          <w:color w:val="000000" w:themeColor="text1"/>
          <w:sz w:val="24"/>
        </w:rPr>
        <w:t>Palavras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 w:rsidRPr="000D29BF">
        <w:rPr>
          <w:rFonts w:ascii="Times New Roman" w:hAnsi="Times New Roman"/>
          <w:b/>
          <w:bCs/>
          <w:color w:val="000000" w:themeColor="text1"/>
          <w:sz w:val="24"/>
        </w:rPr>
        <w:t>chaves</w:t>
      </w:r>
      <w:r w:rsidRPr="00D97F98">
        <w:rPr>
          <w:rFonts w:ascii="Times New Roman" w:hAnsi="Times New Roman"/>
          <w:color w:val="000000" w:themeColor="text1"/>
          <w:sz w:val="24"/>
        </w:rPr>
        <w:t xml:space="preserve"> —</w:t>
      </w:r>
      <w:r w:rsidR="00D97F98" w:rsidRPr="00D97F98">
        <w:rPr>
          <w:rFonts w:ascii="Times New Roman" w:hAnsi="Times New Roman"/>
          <w:color w:val="000000" w:themeColor="text1"/>
          <w:sz w:val="24"/>
        </w:rPr>
        <w:t xml:space="preserve"> </w:t>
      </w:r>
      <w:r w:rsidR="009B098C" w:rsidRPr="009B098C">
        <w:rPr>
          <w:rFonts w:ascii="Times New Roman" w:hAnsi="Times New Roman"/>
          <w:color w:val="FF0000"/>
          <w:sz w:val="24"/>
        </w:rPr>
        <w:t>(3 a 5 termos)</w:t>
      </w:r>
    </w:p>
    <w:p w14:paraId="4D36B049" w14:textId="77777777" w:rsidR="00C01462" w:rsidRDefault="00C01462" w:rsidP="00C0146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C01462">
        <w:rPr>
          <w:rFonts w:ascii="Times New Roman" w:hAnsi="Times New Roman"/>
          <w:b/>
          <w:bCs/>
          <w:color w:val="000000" w:themeColor="text1"/>
          <w:sz w:val="24"/>
        </w:rPr>
        <w:t>Abstract</w:t>
      </w:r>
      <w:r w:rsidRPr="00C01462">
        <w:rPr>
          <w:rFonts w:ascii="Times New Roman" w:hAnsi="Times New Roman"/>
          <w:color w:val="000000" w:themeColor="text1"/>
          <w:sz w:val="24"/>
        </w:rPr>
        <w:t xml:space="preserve"> </w:t>
      </w:r>
      <w:r w:rsidRPr="00D97F98">
        <w:rPr>
          <w:rFonts w:ascii="Times New Roman" w:hAnsi="Times New Roman"/>
          <w:color w:val="000000" w:themeColor="text1"/>
          <w:sz w:val="24"/>
        </w:rPr>
        <w:t>—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 w:rsidRPr="009B098C">
        <w:rPr>
          <w:rFonts w:ascii="Times New Roman" w:hAnsi="Times New Roman"/>
          <w:color w:val="FF0000"/>
          <w:sz w:val="24"/>
        </w:rPr>
        <w:t>(máximo de 250 palavras)</w:t>
      </w:r>
    </w:p>
    <w:p w14:paraId="399AAEB9" w14:textId="77777777" w:rsidR="00C01462" w:rsidRDefault="00C01462" w:rsidP="00C01462">
      <w:pPr>
        <w:spacing w:before="360" w:after="360" w:line="240" w:lineRule="auto"/>
        <w:jc w:val="both"/>
        <w:rPr>
          <w:rFonts w:ascii="Times New Roman" w:hAnsi="Times New Roman"/>
          <w:color w:val="FF0000"/>
          <w:sz w:val="24"/>
        </w:rPr>
      </w:pPr>
      <w:r w:rsidRPr="00C01462">
        <w:rPr>
          <w:rFonts w:ascii="Times New Roman" w:hAnsi="Times New Roman"/>
          <w:b/>
          <w:bCs/>
          <w:color w:val="000000" w:themeColor="text1"/>
          <w:sz w:val="24"/>
        </w:rPr>
        <w:t>Keyworks</w:t>
      </w:r>
      <w:r w:rsidRPr="00C01462">
        <w:rPr>
          <w:rFonts w:ascii="Times New Roman" w:hAnsi="Times New Roman"/>
          <w:color w:val="000000" w:themeColor="text1"/>
          <w:sz w:val="24"/>
        </w:rPr>
        <w:t xml:space="preserve"> </w:t>
      </w:r>
      <w:r w:rsidRPr="00D97F98">
        <w:rPr>
          <w:rFonts w:ascii="Times New Roman" w:hAnsi="Times New Roman"/>
          <w:color w:val="000000" w:themeColor="text1"/>
          <w:sz w:val="24"/>
        </w:rPr>
        <w:t>—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 w:rsidRPr="009B098C">
        <w:rPr>
          <w:rFonts w:ascii="Times New Roman" w:hAnsi="Times New Roman"/>
          <w:color w:val="FF0000"/>
          <w:sz w:val="24"/>
        </w:rPr>
        <w:t>(3 a 5 termos)</w:t>
      </w:r>
    </w:p>
    <w:p w14:paraId="5048B097" w14:textId="7D72A8AA" w:rsidR="00D97F98" w:rsidRPr="00D32F96" w:rsidRDefault="00D32F96" w:rsidP="00A77B78">
      <w:pPr>
        <w:pStyle w:val="Ttulo1"/>
      </w:pPr>
      <w:r w:rsidRPr="00D32F96">
        <w:t>introdução</w:t>
      </w:r>
    </w:p>
    <w:p w14:paraId="685DA8E7" w14:textId="4F29CA68" w:rsidR="00A77B78" w:rsidRPr="009B098C" w:rsidRDefault="009B098C" w:rsidP="009B098C">
      <w:pPr>
        <w:pStyle w:val="CorpodeTexto"/>
      </w:pPr>
      <w:r w:rsidRPr="009B098C">
        <w:t>Na introdução precisa haver uma contextualização do tema, justificativa, objetivos (geral e específico) e delimitação do estudo.</w:t>
      </w:r>
    </w:p>
    <w:p w14:paraId="785D87B8" w14:textId="771C22EE" w:rsidR="00A77B78" w:rsidRDefault="00A77B78" w:rsidP="00A77B78">
      <w:pPr>
        <w:pStyle w:val="Ttulo1"/>
      </w:pPr>
      <w:r>
        <w:t>Fundamentação teórica</w:t>
      </w:r>
    </w:p>
    <w:p w14:paraId="5E93FBC8" w14:textId="1E403622" w:rsidR="00A77B78" w:rsidRPr="009B098C" w:rsidRDefault="009B098C" w:rsidP="009B098C">
      <w:pPr>
        <w:pStyle w:val="CorpodeTexto"/>
      </w:pPr>
      <w:r>
        <w:t>A fundamentação teórica precisa abordar robótica móvel, sensores de linha, algoritmos de controle, mapeamento de trajetória, sistemas embarcados (Arduino), trabalhos relacionados.</w:t>
      </w:r>
    </w:p>
    <w:p w14:paraId="7A323B69" w14:textId="3A8DB634" w:rsidR="00A77B78" w:rsidRDefault="00A77B78" w:rsidP="00A77B78">
      <w:pPr>
        <w:pStyle w:val="Ttulo1"/>
      </w:pPr>
      <w:r>
        <w:t>metodologia</w:t>
      </w:r>
    </w:p>
    <w:p w14:paraId="4210627F" w14:textId="5520839A" w:rsidR="00A77B78" w:rsidRPr="00052174" w:rsidRDefault="00052174" w:rsidP="00052174">
      <w:pPr>
        <w:pStyle w:val="CorpodeTexto"/>
      </w:pPr>
      <w:r>
        <w:t xml:space="preserve">A metodologia busca evidenciar os materiais utilizados, o desenvolvimento/Montagem do </w:t>
      </w:r>
      <w:r w:rsidRPr="00052174">
        <w:rPr>
          <w:i/>
          <w:iCs/>
        </w:rPr>
        <w:t>hardware</w:t>
      </w:r>
      <w:r>
        <w:t xml:space="preserve">, implementação do </w:t>
      </w:r>
      <w:r w:rsidRPr="00052174">
        <w:rPr>
          <w:i/>
          <w:iCs/>
        </w:rPr>
        <w:t>software</w:t>
      </w:r>
      <w:r>
        <w:t xml:space="preserve"> (IDE utilizada para implementar o código, a </w:t>
      </w:r>
      <w:r>
        <w:lastRenderedPageBreak/>
        <w:t>prototipagem e o esquemático), métodos de mapeamento, procedimentos de teste e métodos de coleta e análise de dados.</w:t>
      </w:r>
    </w:p>
    <w:p w14:paraId="70B37E6E" w14:textId="1735E001" w:rsidR="00A77B78" w:rsidRDefault="009B098C" w:rsidP="00A77B78">
      <w:pPr>
        <w:pStyle w:val="Ttulo1"/>
      </w:pPr>
      <w:r>
        <w:t>resultados e discussão</w:t>
      </w:r>
    </w:p>
    <w:p w14:paraId="56398D0B" w14:textId="7B43C618" w:rsidR="00A77B78" w:rsidRPr="00052174" w:rsidRDefault="00052174" w:rsidP="00052174">
      <w:pPr>
        <w:pStyle w:val="CorpodeTexto"/>
      </w:pPr>
      <w:r>
        <w:t>Nesta etapa do projeto buscamos abordar o desempenho do robô, análise do mapeamento, testes realizados, discussão dos resultados obtidos e comparação com trabalhos similares.</w:t>
      </w:r>
    </w:p>
    <w:p w14:paraId="3D4DA4C1" w14:textId="22778AAA" w:rsidR="00A77B78" w:rsidRDefault="00A77B78" w:rsidP="00A77B78">
      <w:pPr>
        <w:pStyle w:val="Ttulo1"/>
      </w:pPr>
      <w:r>
        <w:t>conclusão</w:t>
      </w:r>
    </w:p>
    <w:p w14:paraId="7C2FDC9D" w14:textId="524B30FE" w:rsidR="00A77B78" w:rsidRPr="00052174" w:rsidRDefault="00052174" w:rsidP="00052174">
      <w:pPr>
        <w:pStyle w:val="CorpodeTexto"/>
      </w:pPr>
      <w:r>
        <w:t>Neste momento, devemos realizar uma síntese dos resultados, contribuições do trabalho, limitações encontradas e sugestões para trabalhos futuros.</w:t>
      </w:r>
    </w:p>
    <w:p w14:paraId="4EC2EF38" w14:textId="6A85A16B" w:rsidR="00A77B78" w:rsidRDefault="00A77B78" w:rsidP="00A77B78">
      <w:pPr>
        <w:pStyle w:val="Ttulo1"/>
        <w:numPr>
          <w:ilvl w:val="0"/>
          <w:numId w:val="0"/>
        </w:numPr>
      </w:pPr>
      <w:r>
        <w:t>referências</w:t>
      </w:r>
    </w:p>
    <w:p w14:paraId="2E62C883" w14:textId="6F194301" w:rsidR="00A77B78" w:rsidRPr="00052174" w:rsidRDefault="00052174" w:rsidP="00A77B78">
      <w:pPr>
        <w:pStyle w:val="CorpodeTexto"/>
        <w:ind w:firstLine="0"/>
        <w:rPr>
          <w:b/>
          <w:bCs/>
        </w:rPr>
      </w:pPr>
      <w:r w:rsidRPr="00052174">
        <w:rPr>
          <w:b/>
          <w:bCs/>
        </w:rPr>
        <w:t>Modelo para Artigos Científicos:</w:t>
      </w:r>
    </w:p>
    <w:p w14:paraId="3DD36250" w14:textId="78939016" w:rsidR="00052174" w:rsidRDefault="00052174" w:rsidP="00A77B78">
      <w:pPr>
        <w:pStyle w:val="CorpodeTexto"/>
        <w:ind w:firstLine="0"/>
      </w:pPr>
      <w:r w:rsidRPr="00052174">
        <w:t>SOBRENOME, Nome do autor. Título do artigo. Nome da revista, Local de publicação, volume, número, páginas inicial-final, data de publicação.</w:t>
      </w:r>
    </w:p>
    <w:p w14:paraId="5A59AA74" w14:textId="5120B6FF" w:rsidR="00052174" w:rsidRPr="00052174" w:rsidRDefault="00052174" w:rsidP="00A77B78">
      <w:pPr>
        <w:pStyle w:val="CorpodeTexto"/>
        <w:ind w:firstLine="0"/>
        <w:rPr>
          <w:b/>
          <w:bCs/>
        </w:rPr>
      </w:pPr>
      <w:r w:rsidRPr="00052174">
        <w:rPr>
          <w:b/>
          <w:bCs/>
        </w:rPr>
        <w:t>Modelo para Trabalhos em Eventos:</w:t>
      </w:r>
    </w:p>
    <w:p w14:paraId="6540C0D7" w14:textId="3C364B8B" w:rsidR="00052174" w:rsidRDefault="00052174" w:rsidP="00A77B78">
      <w:pPr>
        <w:pStyle w:val="CorpodeTexto"/>
        <w:ind w:firstLine="0"/>
      </w:pPr>
      <w:r w:rsidRPr="00052174">
        <w:t>SOBRENOME, Nome do autor. Título do trabalho. In: NOME DO EVENTO, número do evento., ano, local. Anais [...]. Local de publicação: Editora, data de publicação. página inicial-final.</w:t>
      </w:r>
    </w:p>
    <w:p w14:paraId="442D3051" w14:textId="4563C8C6" w:rsidR="00052174" w:rsidRDefault="00052174" w:rsidP="00A77B78">
      <w:pPr>
        <w:pStyle w:val="CorpodeTexto"/>
        <w:ind w:firstLine="0"/>
      </w:pPr>
      <w:r w:rsidRPr="00A96F54">
        <w:rPr>
          <w:b/>
          <w:bCs/>
        </w:rPr>
        <w:t>Modelo para Tese e Dissertações</w:t>
      </w:r>
      <w:r w:rsidR="00A96F54" w:rsidRPr="00A96F54">
        <w:rPr>
          <w:b/>
          <w:bCs/>
        </w:rPr>
        <w:t>:</w:t>
      </w:r>
    </w:p>
    <w:p w14:paraId="28E19EA7" w14:textId="76B059B6" w:rsidR="00A96F54" w:rsidRPr="00A96F54" w:rsidRDefault="00A96F54" w:rsidP="00A77B78">
      <w:pPr>
        <w:pStyle w:val="CorpodeTexto"/>
        <w:ind w:firstLine="0"/>
      </w:pPr>
      <w:r w:rsidRPr="00A96F54">
        <w:t>SOBRENOME, Nome do autor. Título: subtítulo (se houver). Ano de depósito. Tipo do trabalho (Grau e área) - Vinculação acadêmica, Local e data de defesa.</w:t>
      </w:r>
    </w:p>
    <w:sectPr w:rsidR="00A96F54" w:rsidRPr="00A96F54" w:rsidSect="00A87146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DD01B" w14:textId="77777777" w:rsidR="001F167B" w:rsidRDefault="001F167B" w:rsidP="00790FC6">
      <w:pPr>
        <w:spacing w:after="0" w:line="240" w:lineRule="auto"/>
      </w:pPr>
      <w:r>
        <w:separator/>
      </w:r>
    </w:p>
  </w:endnote>
  <w:endnote w:type="continuationSeparator" w:id="0">
    <w:p w14:paraId="6261BDBA" w14:textId="77777777" w:rsidR="001F167B" w:rsidRDefault="001F167B" w:rsidP="00790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4A116" w14:textId="77777777" w:rsidR="001F167B" w:rsidRDefault="001F167B" w:rsidP="00790FC6">
      <w:pPr>
        <w:spacing w:after="0" w:line="240" w:lineRule="auto"/>
      </w:pPr>
      <w:r>
        <w:separator/>
      </w:r>
    </w:p>
  </w:footnote>
  <w:footnote w:type="continuationSeparator" w:id="0">
    <w:p w14:paraId="15BA6C86" w14:textId="77777777" w:rsidR="001F167B" w:rsidRDefault="001F167B" w:rsidP="00790FC6">
      <w:pPr>
        <w:spacing w:after="0" w:line="240" w:lineRule="auto"/>
      </w:pPr>
      <w:r>
        <w:continuationSeparator/>
      </w:r>
    </w:p>
  </w:footnote>
  <w:footnote w:id="1">
    <w:p w14:paraId="22E615CF" w14:textId="0FAB83F3" w:rsidR="00790FC6" w:rsidRPr="00790FC6" w:rsidRDefault="00790FC6" w:rsidP="00790FC6">
      <w:pPr>
        <w:pStyle w:val="Textodenotaderodap"/>
        <w:ind w:left="142" w:hanging="142"/>
        <w:rPr>
          <w:rFonts w:ascii="Times New Roman" w:hAnsi="Times New Roman" w:cs="Times New Roman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Bacharelado em Ciências e Tecnologia </w:t>
      </w:r>
      <w:r w:rsidR="00A025CC" w:rsidRPr="00A025CC">
        <w:rPr>
          <w:rFonts w:ascii="Times New Roman" w:hAnsi="Times New Roman" w:cs="Times New Roman"/>
          <w:b/>
          <w:bCs/>
        </w:rPr>
        <w:t>—</w:t>
      </w:r>
      <w:r w:rsidR="00A025CC" w:rsidRPr="00A025C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scola de Ciências e Tecnologia </w:t>
      </w:r>
      <w:r w:rsidR="00A025CC" w:rsidRPr="00A025CC">
        <w:rPr>
          <w:rFonts w:ascii="Times New Roman" w:hAnsi="Times New Roman" w:cs="Times New Roman"/>
          <w:b/>
          <w:bCs/>
        </w:rPr>
        <w:t>—</w:t>
      </w:r>
      <w:r w:rsidR="00A025CC" w:rsidRPr="00A025C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CT</w:t>
      </w:r>
      <w:r w:rsidR="00A025CC">
        <w:rPr>
          <w:rFonts w:ascii="Times New Roman" w:hAnsi="Times New Roman" w:cs="Times New Roman"/>
        </w:rPr>
        <w:t xml:space="preserve"> </w:t>
      </w:r>
      <w:r w:rsidRPr="00790FC6">
        <w:rPr>
          <w:rFonts w:ascii="Times New Roman" w:hAnsi="Times New Roman" w:cs="Times New Roman"/>
        </w:rPr>
        <w:t>rogerio.silva.009@ufrn.edu.br</w:t>
      </w:r>
      <w:r>
        <w:rPr>
          <w:rFonts w:ascii="Times New Roman" w:hAnsi="Times New Roman" w:cs="Times New Roman"/>
        </w:rPr>
        <w:t xml:space="preserve"> </w:t>
      </w:r>
      <w:r w:rsidR="00A025CC" w:rsidRPr="00A025CC">
        <w:rPr>
          <w:rFonts w:ascii="Times New Roman" w:hAnsi="Times New Roman" w:cs="Times New Roman"/>
          <w:b/>
          <w:bCs/>
        </w:rPr>
        <w:t>—</w:t>
      </w:r>
      <w:r w:rsidR="00A025CC" w:rsidRPr="00A025C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Universidade Federal do Rio Grande do Norte </w:t>
      </w:r>
      <w:r w:rsidR="00A025CC" w:rsidRPr="00A025CC">
        <w:rPr>
          <w:rFonts w:ascii="Times New Roman" w:hAnsi="Times New Roman" w:cs="Times New Roman"/>
          <w:b/>
          <w:bCs/>
        </w:rPr>
        <w:t>—</w:t>
      </w:r>
      <w:r w:rsidR="00A025CC" w:rsidRPr="00A025C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UFRN </w:t>
      </w:r>
      <w:r w:rsidR="00A025CC" w:rsidRPr="00A025CC">
        <w:rPr>
          <w:rFonts w:ascii="Times New Roman" w:hAnsi="Times New Roman" w:cs="Times New Roman"/>
          <w:b/>
          <w:bCs/>
        </w:rPr>
        <w:t>—</w:t>
      </w:r>
      <w:r w:rsidR="00A025CC" w:rsidRPr="00A025C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tal/R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50B75"/>
    <w:multiLevelType w:val="multilevel"/>
    <w:tmpl w:val="4DC87294"/>
    <w:lvl w:ilvl="0">
      <w:start w:val="1"/>
      <w:numFmt w:val="decimal"/>
      <w:pStyle w:val="Ttulo1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1">
      <w:start w:val="1"/>
      <w:numFmt w:val="decimal"/>
      <w:pStyle w:val="Ttulo2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2">
      <w:start w:val="1"/>
      <w:numFmt w:val="decimal"/>
      <w:pStyle w:val="Ttulo3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704135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146"/>
    <w:rsid w:val="00052174"/>
    <w:rsid w:val="000D29BF"/>
    <w:rsid w:val="000E35CC"/>
    <w:rsid w:val="00116B90"/>
    <w:rsid w:val="00141BB2"/>
    <w:rsid w:val="001F167B"/>
    <w:rsid w:val="003567B8"/>
    <w:rsid w:val="00651B95"/>
    <w:rsid w:val="00683FE4"/>
    <w:rsid w:val="00790FC6"/>
    <w:rsid w:val="008C242B"/>
    <w:rsid w:val="008E73EC"/>
    <w:rsid w:val="00957A2B"/>
    <w:rsid w:val="009B098C"/>
    <w:rsid w:val="009E45C4"/>
    <w:rsid w:val="00A025CC"/>
    <w:rsid w:val="00A154CD"/>
    <w:rsid w:val="00A301EC"/>
    <w:rsid w:val="00A77B78"/>
    <w:rsid w:val="00A87146"/>
    <w:rsid w:val="00A96F54"/>
    <w:rsid w:val="00BF389C"/>
    <w:rsid w:val="00C01462"/>
    <w:rsid w:val="00C375A2"/>
    <w:rsid w:val="00C93EFA"/>
    <w:rsid w:val="00D32F96"/>
    <w:rsid w:val="00D97F98"/>
    <w:rsid w:val="00DB3A40"/>
    <w:rsid w:val="00DE4E71"/>
    <w:rsid w:val="00E24D44"/>
    <w:rsid w:val="00EE4C48"/>
    <w:rsid w:val="00F0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29695"/>
  <w15:chartTrackingRefBased/>
  <w15:docId w15:val="{77A3A6D8-D3A4-4C05-8242-86109A1DB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62"/>
  </w:style>
  <w:style w:type="paragraph" w:styleId="Ttulo1">
    <w:name w:val="heading 1"/>
    <w:basedOn w:val="Normal"/>
    <w:next w:val="CorpodeTexto"/>
    <w:link w:val="Ttulo1Char"/>
    <w:uiPriority w:val="9"/>
    <w:qFormat/>
    <w:rsid w:val="00A77B78"/>
    <w:pPr>
      <w:keepNext/>
      <w:keepLines/>
      <w:numPr>
        <w:numId w:val="1"/>
      </w:numPr>
      <w:spacing w:before="360" w:after="360" w:line="240" w:lineRule="auto"/>
      <w:ind w:left="340" w:hanging="340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24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77B78"/>
    <w:pPr>
      <w:keepNext/>
      <w:keepLines/>
      <w:numPr>
        <w:ilvl w:val="1"/>
        <w:numId w:val="1"/>
      </w:numPr>
      <w:spacing w:before="360" w:after="360" w:line="240" w:lineRule="auto"/>
      <w:ind w:left="510" w:hanging="510"/>
      <w:outlineLvl w:val="1"/>
    </w:pPr>
    <w:rPr>
      <w:rFonts w:ascii="Times New Roman" w:eastAsiaTheme="majorEastAsia" w:hAnsi="Times New Roman" w:cstheme="majorBidi"/>
      <w:caps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7B78"/>
    <w:pPr>
      <w:keepNext/>
      <w:keepLines/>
      <w:numPr>
        <w:ilvl w:val="2"/>
        <w:numId w:val="1"/>
      </w:numPr>
      <w:spacing w:before="360" w:after="360" w:line="240" w:lineRule="auto"/>
      <w:ind w:left="680" w:hanging="68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871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8714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871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871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871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871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77B78"/>
    <w:rPr>
      <w:rFonts w:ascii="Times New Roman" w:eastAsiaTheme="majorEastAsia" w:hAnsi="Times New Roman" w:cstheme="majorBidi"/>
      <w:b/>
      <w:caps/>
      <w:color w:val="000000" w:themeColor="text1"/>
      <w:sz w:val="24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A77B78"/>
    <w:rPr>
      <w:rFonts w:ascii="Times New Roman" w:eastAsiaTheme="majorEastAsia" w:hAnsi="Times New Roman" w:cstheme="majorBidi"/>
      <w:caps/>
      <w:color w:val="000000" w:themeColor="text1"/>
      <w:sz w:val="24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A77B78"/>
    <w:rPr>
      <w:rFonts w:ascii="Times New Roman" w:eastAsiaTheme="majorEastAsia" w:hAnsi="Times New Roman" w:cstheme="majorBidi"/>
      <w:b/>
      <w:color w:val="000000" w:themeColor="text1"/>
      <w:sz w:val="24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87146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87146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8714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8714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8714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8714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871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871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871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871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871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8714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8714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87146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8714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87146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87146"/>
    <w:rPr>
      <w:b/>
      <w:bCs/>
      <w:smallCaps/>
      <w:color w:val="2F5496" w:themeColor="accent1" w:themeShade="BF"/>
      <w:spacing w:val="5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90FC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90FC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90FC6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90FC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90FC6"/>
    <w:rPr>
      <w:color w:val="605E5C"/>
      <w:shd w:val="clear" w:color="auto" w:fill="E1DFDD"/>
    </w:rPr>
  </w:style>
  <w:style w:type="paragraph" w:customStyle="1" w:styleId="CorpodeTexto">
    <w:name w:val="Corpo de Texto"/>
    <w:basedOn w:val="Normal"/>
    <w:qFormat/>
    <w:rsid w:val="00D32F96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1AF59-36EB-49B5-812B-ACF65B172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29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silva</dc:creator>
  <cp:keywords/>
  <dc:description/>
  <cp:lastModifiedBy>rgsilva</cp:lastModifiedBy>
  <cp:revision>6</cp:revision>
  <cp:lastPrinted>2025-01-30T15:38:00Z</cp:lastPrinted>
  <dcterms:created xsi:type="dcterms:W3CDTF">2025-01-30T13:56:00Z</dcterms:created>
  <dcterms:modified xsi:type="dcterms:W3CDTF">2025-01-30T16:16:00Z</dcterms:modified>
</cp:coreProperties>
</file>